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E7F" w:rsidRDefault="00B90D46" w:rsidP="00CE5E7F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  <w:r w:rsidRPr="00B90D46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Я</w:t>
      </w:r>
    </w:p>
    <w:p w:rsidR="00B90D46" w:rsidRPr="00B90D46" w:rsidRDefault="00B90D46" w:rsidP="00B90D46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0D46">
        <w:rPr>
          <w:rFonts w:ascii="Times New Roman" w:hAnsi="Times New Roman" w:cs="Times New Roman"/>
          <w:sz w:val="24"/>
          <w:szCs w:val="24"/>
          <w:shd w:val="clear" w:color="auto" w:fill="FFFFFF"/>
        </w:rPr>
        <w:t>о среднемесячной за</w:t>
      </w:r>
      <w:r w:rsidR="007E5002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ной плате руководителей, их</w:t>
      </w:r>
      <w:r w:rsidRPr="00B90D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местителей и главных бухгалт</w:t>
      </w:r>
      <w:r w:rsidR="00830651">
        <w:rPr>
          <w:rFonts w:ascii="Times New Roman" w:hAnsi="Times New Roman" w:cs="Times New Roman"/>
          <w:sz w:val="24"/>
          <w:szCs w:val="24"/>
          <w:shd w:val="clear" w:color="auto" w:fill="FFFFFF"/>
        </w:rPr>
        <w:t>еров в сфере образования за 201</w:t>
      </w:r>
      <w:r w:rsidR="00EC68BE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B90D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91"/>
        <w:gridCol w:w="4654"/>
      </w:tblGrid>
      <w:tr w:rsidR="00B90D46" w:rsidTr="00DD3141">
        <w:tc>
          <w:tcPr>
            <w:tcW w:w="9345" w:type="dxa"/>
            <w:gridSpan w:val="2"/>
          </w:tcPr>
          <w:p w:rsidR="00B90D46" w:rsidRDefault="00B90D46" w:rsidP="00D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ое автономное об</w:t>
            </w:r>
            <w:r w:rsidR="00CE5E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еоб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овательное учреждение «Средняя общеобразовательная школа № </w:t>
            </w:r>
            <w:r w:rsidR="00DD31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углубленным изучением отдельных предметов</w:t>
            </w:r>
            <w:r w:rsidR="00DD31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мени </w:t>
            </w:r>
            <w:proofErr w:type="spellStart"/>
            <w:r w:rsidR="00DD31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.И.Тал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B90D46" w:rsidTr="00DD3141">
        <w:tc>
          <w:tcPr>
            <w:tcW w:w="4691" w:type="dxa"/>
          </w:tcPr>
          <w:p w:rsidR="00B90D46" w:rsidRDefault="00B90D46" w:rsidP="00B90D4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милия, имя, отчество руководителя</w:t>
            </w:r>
          </w:p>
        </w:tc>
        <w:tc>
          <w:tcPr>
            <w:tcW w:w="4654" w:type="dxa"/>
          </w:tcPr>
          <w:p w:rsidR="00B90D46" w:rsidRDefault="00DD3141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еляева Елена Александровна</w:t>
            </w:r>
          </w:p>
        </w:tc>
      </w:tr>
      <w:tr w:rsidR="00B90D46" w:rsidTr="00DD3141">
        <w:tc>
          <w:tcPr>
            <w:tcW w:w="4691" w:type="dxa"/>
          </w:tcPr>
          <w:p w:rsidR="00B90D46" w:rsidRDefault="00B90D46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ное наименование должности руководителя</w:t>
            </w:r>
          </w:p>
        </w:tc>
        <w:tc>
          <w:tcPr>
            <w:tcW w:w="4654" w:type="dxa"/>
          </w:tcPr>
          <w:p w:rsidR="00B90D46" w:rsidRDefault="00B90D46" w:rsidP="00DD314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ректор МАОУ «СОШ № </w:t>
            </w:r>
            <w:r w:rsidR="00DD31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B90D46" w:rsidTr="00DD3141">
        <w:tc>
          <w:tcPr>
            <w:tcW w:w="4691" w:type="dxa"/>
          </w:tcPr>
          <w:p w:rsidR="00B90D46" w:rsidRDefault="00B90D46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654" w:type="dxa"/>
          </w:tcPr>
          <w:p w:rsidR="00B90D46" w:rsidRDefault="00DD3141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4 965,14</w:t>
            </w:r>
          </w:p>
        </w:tc>
      </w:tr>
      <w:tr w:rsidR="00B90D46" w:rsidTr="00DD3141">
        <w:tc>
          <w:tcPr>
            <w:tcW w:w="4691" w:type="dxa"/>
          </w:tcPr>
          <w:p w:rsidR="00B90D46" w:rsidRDefault="00B90D46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милия, имя отчество заместителя руководителя</w:t>
            </w:r>
            <w:r w:rsidR="00DD31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25.07.2019-31.12.2019)</w:t>
            </w:r>
          </w:p>
        </w:tc>
        <w:tc>
          <w:tcPr>
            <w:tcW w:w="4654" w:type="dxa"/>
          </w:tcPr>
          <w:p w:rsidR="00B90D46" w:rsidRDefault="00DD3141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физова Виктория Владимировна</w:t>
            </w:r>
          </w:p>
        </w:tc>
      </w:tr>
      <w:tr w:rsidR="00B90D46" w:rsidTr="00DD3141">
        <w:tc>
          <w:tcPr>
            <w:tcW w:w="4691" w:type="dxa"/>
          </w:tcPr>
          <w:p w:rsidR="00B90D46" w:rsidRDefault="00B90D46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ное наименование должности заместителя руководителя</w:t>
            </w:r>
          </w:p>
        </w:tc>
        <w:tc>
          <w:tcPr>
            <w:tcW w:w="4654" w:type="dxa"/>
          </w:tcPr>
          <w:p w:rsidR="00B90D46" w:rsidRDefault="00B90D46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ститель директора по административно-хозяйственной части</w:t>
            </w:r>
          </w:p>
        </w:tc>
      </w:tr>
      <w:tr w:rsidR="00B90D46" w:rsidTr="00DD3141">
        <w:tc>
          <w:tcPr>
            <w:tcW w:w="4691" w:type="dxa"/>
          </w:tcPr>
          <w:p w:rsidR="00B90D46" w:rsidRDefault="0072202C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654" w:type="dxa"/>
          </w:tcPr>
          <w:p w:rsidR="00B90D46" w:rsidRDefault="00DD3141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2 272,40</w:t>
            </w:r>
          </w:p>
        </w:tc>
      </w:tr>
      <w:tr w:rsidR="00DD3141" w:rsidTr="00DD3141">
        <w:tc>
          <w:tcPr>
            <w:tcW w:w="4691" w:type="dxa"/>
          </w:tcPr>
          <w:p w:rsidR="00DD3141" w:rsidRDefault="00DD3141" w:rsidP="00DD314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милия, имя отчество заместителя руководителя(01.01.2019-24.07.2019)</w:t>
            </w:r>
          </w:p>
        </w:tc>
        <w:tc>
          <w:tcPr>
            <w:tcW w:w="4654" w:type="dxa"/>
          </w:tcPr>
          <w:p w:rsidR="00DD3141" w:rsidRDefault="00DD3141" w:rsidP="00DD314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харова Наталья Алексеевна</w:t>
            </w:r>
          </w:p>
        </w:tc>
      </w:tr>
      <w:tr w:rsidR="00DD3141" w:rsidTr="00DD3141">
        <w:tc>
          <w:tcPr>
            <w:tcW w:w="4691" w:type="dxa"/>
          </w:tcPr>
          <w:p w:rsidR="00DD3141" w:rsidRDefault="00DD3141" w:rsidP="00DD314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ное наименование должности заместителя руководителя</w:t>
            </w:r>
          </w:p>
        </w:tc>
        <w:tc>
          <w:tcPr>
            <w:tcW w:w="4654" w:type="dxa"/>
          </w:tcPr>
          <w:p w:rsidR="00DD3141" w:rsidRDefault="00DD3141" w:rsidP="00DD314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1 416 ,11</w:t>
            </w:r>
          </w:p>
        </w:tc>
      </w:tr>
      <w:tr w:rsidR="00DD3141" w:rsidTr="00DD3141">
        <w:tc>
          <w:tcPr>
            <w:tcW w:w="4691" w:type="dxa"/>
          </w:tcPr>
          <w:p w:rsidR="00DD3141" w:rsidRDefault="00DD3141" w:rsidP="00DD314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милия, имя отчество заместителя руководителя</w:t>
            </w:r>
          </w:p>
        </w:tc>
        <w:tc>
          <w:tcPr>
            <w:tcW w:w="4654" w:type="dxa"/>
          </w:tcPr>
          <w:p w:rsidR="00DD3141" w:rsidRDefault="00DD3141" w:rsidP="00DD314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лтыкова Галина Григорьевна</w:t>
            </w:r>
          </w:p>
        </w:tc>
      </w:tr>
      <w:tr w:rsidR="00DD3141" w:rsidTr="00DD3141">
        <w:tc>
          <w:tcPr>
            <w:tcW w:w="4691" w:type="dxa"/>
          </w:tcPr>
          <w:p w:rsidR="00DD3141" w:rsidRDefault="00DD3141" w:rsidP="00DD314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ное наименование должности заместителя руководителя</w:t>
            </w:r>
          </w:p>
        </w:tc>
        <w:tc>
          <w:tcPr>
            <w:tcW w:w="4654" w:type="dxa"/>
          </w:tcPr>
          <w:p w:rsidR="00DD3141" w:rsidRDefault="00DD3141" w:rsidP="00DD314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ститель директора по воспитательной работе</w:t>
            </w:r>
          </w:p>
        </w:tc>
      </w:tr>
      <w:tr w:rsidR="00DD3141" w:rsidTr="00DD3141">
        <w:tc>
          <w:tcPr>
            <w:tcW w:w="4691" w:type="dxa"/>
          </w:tcPr>
          <w:p w:rsidR="00DD3141" w:rsidRDefault="00DD3141" w:rsidP="00DD314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читываемая за календарный год среднемесячная заработная плата заместителя руководителя  (руб.)</w:t>
            </w:r>
          </w:p>
        </w:tc>
        <w:tc>
          <w:tcPr>
            <w:tcW w:w="4654" w:type="dxa"/>
          </w:tcPr>
          <w:p w:rsidR="00DD3141" w:rsidRDefault="00DD3141" w:rsidP="00DD314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D3141" w:rsidRDefault="00DD3141" w:rsidP="00DD314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0 933,50</w:t>
            </w:r>
          </w:p>
        </w:tc>
      </w:tr>
      <w:tr w:rsidR="00DD3141" w:rsidTr="00DD3141">
        <w:tc>
          <w:tcPr>
            <w:tcW w:w="4691" w:type="dxa"/>
          </w:tcPr>
          <w:p w:rsidR="00DD3141" w:rsidRDefault="00DD3141" w:rsidP="00DD314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милия, имя отчество заместителя руководителя</w:t>
            </w:r>
          </w:p>
        </w:tc>
        <w:tc>
          <w:tcPr>
            <w:tcW w:w="4654" w:type="dxa"/>
          </w:tcPr>
          <w:p w:rsidR="00DD3141" w:rsidRDefault="00DD3141" w:rsidP="00DD314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роп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инаида Валентиновна</w:t>
            </w:r>
          </w:p>
        </w:tc>
      </w:tr>
      <w:tr w:rsidR="00DD3141" w:rsidTr="00DD3141">
        <w:tc>
          <w:tcPr>
            <w:tcW w:w="4691" w:type="dxa"/>
          </w:tcPr>
          <w:p w:rsidR="00DD3141" w:rsidRDefault="00DD3141" w:rsidP="00DD314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ное наименование должности заместителя руководителя</w:t>
            </w:r>
          </w:p>
        </w:tc>
        <w:tc>
          <w:tcPr>
            <w:tcW w:w="4654" w:type="dxa"/>
          </w:tcPr>
          <w:p w:rsidR="00DD3141" w:rsidRDefault="00DD3141" w:rsidP="00DD314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ститель директора по правовому воспитанию</w:t>
            </w:r>
          </w:p>
        </w:tc>
      </w:tr>
      <w:tr w:rsidR="00DD3141" w:rsidTr="00DD3141">
        <w:tc>
          <w:tcPr>
            <w:tcW w:w="4691" w:type="dxa"/>
          </w:tcPr>
          <w:p w:rsidR="00DD3141" w:rsidRDefault="00DD3141" w:rsidP="00DD314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читываемая за календарный год среднемесячная заработная плата заместителя руководителя  (руб.)</w:t>
            </w:r>
          </w:p>
        </w:tc>
        <w:tc>
          <w:tcPr>
            <w:tcW w:w="4654" w:type="dxa"/>
          </w:tcPr>
          <w:p w:rsidR="00DD3141" w:rsidRDefault="00DD3141" w:rsidP="00DD314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3 382 ,94</w:t>
            </w:r>
          </w:p>
        </w:tc>
      </w:tr>
      <w:tr w:rsidR="00DD3141" w:rsidTr="00DD3141">
        <w:tc>
          <w:tcPr>
            <w:tcW w:w="4691" w:type="dxa"/>
          </w:tcPr>
          <w:p w:rsidR="00DD3141" w:rsidRDefault="00DD3141" w:rsidP="00DD314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милия, имя отчество заместителя руководителя</w:t>
            </w:r>
          </w:p>
        </w:tc>
        <w:tc>
          <w:tcPr>
            <w:tcW w:w="4654" w:type="dxa"/>
          </w:tcPr>
          <w:p w:rsidR="00DD3141" w:rsidRDefault="00DD3141" w:rsidP="00DD314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узина Татьяна Николаевна</w:t>
            </w:r>
          </w:p>
        </w:tc>
      </w:tr>
      <w:tr w:rsidR="00DD3141" w:rsidTr="00DD3141">
        <w:tc>
          <w:tcPr>
            <w:tcW w:w="4691" w:type="dxa"/>
          </w:tcPr>
          <w:p w:rsidR="00DD3141" w:rsidRDefault="00DD3141" w:rsidP="00DD314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ное наименование должности заместителя руководителя</w:t>
            </w:r>
          </w:p>
        </w:tc>
        <w:tc>
          <w:tcPr>
            <w:tcW w:w="4654" w:type="dxa"/>
          </w:tcPr>
          <w:p w:rsidR="00DD3141" w:rsidRDefault="00DD3141" w:rsidP="00DD314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ститель директора по учебно-воспитательной работе</w:t>
            </w:r>
          </w:p>
        </w:tc>
      </w:tr>
      <w:tr w:rsidR="00DD3141" w:rsidTr="00DD3141">
        <w:tc>
          <w:tcPr>
            <w:tcW w:w="4691" w:type="dxa"/>
          </w:tcPr>
          <w:p w:rsidR="00DD3141" w:rsidRDefault="00DD3141" w:rsidP="00DD314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читываемая за календарный год среднемесячная заработная плата заместителя руководителя  (руб.)</w:t>
            </w:r>
          </w:p>
        </w:tc>
        <w:tc>
          <w:tcPr>
            <w:tcW w:w="4654" w:type="dxa"/>
          </w:tcPr>
          <w:p w:rsidR="00DD3141" w:rsidRDefault="00DD3141" w:rsidP="00DD314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8 738,18</w:t>
            </w:r>
          </w:p>
        </w:tc>
      </w:tr>
      <w:tr w:rsidR="00DD3141" w:rsidTr="00DD3141">
        <w:tc>
          <w:tcPr>
            <w:tcW w:w="4691" w:type="dxa"/>
          </w:tcPr>
          <w:p w:rsidR="00DD3141" w:rsidRDefault="00DD3141" w:rsidP="00DD314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милия, имя отчество заместителя руководителя</w:t>
            </w:r>
          </w:p>
        </w:tc>
        <w:tc>
          <w:tcPr>
            <w:tcW w:w="4654" w:type="dxa"/>
          </w:tcPr>
          <w:p w:rsidR="00DD3141" w:rsidRDefault="00DD3141" w:rsidP="00DD314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лнцев Дмитрий Петрович</w:t>
            </w:r>
          </w:p>
        </w:tc>
      </w:tr>
      <w:tr w:rsidR="00DD3141" w:rsidTr="00DD3141">
        <w:tc>
          <w:tcPr>
            <w:tcW w:w="4691" w:type="dxa"/>
          </w:tcPr>
          <w:p w:rsidR="00DD3141" w:rsidRDefault="00DD3141" w:rsidP="00DD314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ное наименование должности заместителя руководителя</w:t>
            </w:r>
          </w:p>
        </w:tc>
        <w:tc>
          <w:tcPr>
            <w:tcW w:w="4654" w:type="dxa"/>
          </w:tcPr>
          <w:p w:rsidR="00DD3141" w:rsidRDefault="00DD3141" w:rsidP="00DD314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ститель директора по учебно-воспитательной работе</w:t>
            </w:r>
          </w:p>
        </w:tc>
      </w:tr>
      <w:tr w:rsidR="00DD3141" w:rsidTr="00DD3141">
        <w:tc>
          <w:tcPr>
            <w:tcW w:w="4691" w:type="dxa"/>
          </w:tcPr>
          <w:p w:rsidR="00DD3141" w:rsidRDefault="00DD3141" w:rsidP="00DD314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ассчитываемая за календарный год среднемесячная заработная плата заместителя руководителя  (руб.)</w:t>
            </w:r>
          </w:p>
        </w:tc>
        <w:tc>
          <w:tcPr>
            <w:tcW w:w="4654" w:type="dxa"/>
          </w:tcPr>
          <w:p w:rsidR="00DD3141" w:rsidRDefault="00DD3141" w:rsidP="00DD314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3 034,03</w:t>
            </w:r>
          </w:p>
        </w:tc>
      </w:tr>
      <w:tr w:rsidR="00DD3141" w:rsidTr="00DD3141">
        <w:tc>
          <w:tcPr>
            <w:tcW w:w="4691" w:type="dxa"/>
          </w:tcPr>
          <w:p w:rsidR="00DD3141" w:rsidRDefault="00DD3141" w:rsidP="00DD314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милия, имя отчество заместителя руководителя</w:t>
            </w:r>
          </w:p>
        </w:tc>
        <w:tc>
          <w:tcPr>
            <w:tcW w:w="4654" w:type="dxa"/>
          </w:tcPr>
          <w:p w:rsidR="00DD3141" w:rsidRDefault="00DD3141" w:rsidP="00DD314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ьина Оксана Викторовна</w:t>
            </w:r>
          </w:p>
        </w:tc>
      </w:tr>
      <w:tr w:rsidR="00DD3141" w:rsidTr="00DD3141">
        <w:tc>
          <w:tcPr>
            <w:tcW w:w="4691" w:type="dxa"/>
          </w:tcPr>
          <w:p w:rsidR="00DD3141" w:rsidRDefault="00DD3141" w:rsidP="00DD314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ное наименование должности заместителя руководителя</w:t>
            </w:r>
          </w:p>
        </w:tc>
        <w:tc>
          <w:tcPr>
            <w:tcW w:w="4654" w:type="dxa"/>
          </w:tcPr>
          <w:p w:rsidR="00DD3141" w:rsidRDefault="00DD3141" w:rsidP="00DD314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ститель директора по учебно-воспитательной работе</w:t>
            </w:r>
          </w:p>
        </w:tc>
      </w:tr>
      <w:tr w:rsidR="00DD3141" w:rsidTr="00DD3141">
        <w:tc>
          <w:tcPr>
            <w:tcW w:w="4691" w:type="dxa"/>
          </w:tcPr>
          <w:p w:rsidR="00DD3141" w:rsidRDefault="00DD3141" w:rsidP="00DD314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читываемая за календарный год среднемесячная заработная плата заместителя руководителя  (руб.)</w:t>
            </w:r>
          </w:p>
        </w:tc>
        <w:tc>
          <w:tcPr>
            <w:tcW w:w="4654" w:type="dxa"/>
          </w:tcPr>
          <w:p w:rsidR="00DD3141" w:rsidRDefault="0078620D" w:rsidP="00DD314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 960,14</w:t>
            </w:r>
          </w:p>
        </w:tc>
      </w:tr>
      <w:tr w:rsidR="00DD3141" w:rsidTr="00DD3141">
        <w:tc>
          <w:tcPr>
            <w:tcW w:w="4691" w:type="dxa"/>
          </w:tcPr>
          <w:p w:rsidR="00DD3141" w:rsidRDefault="00DD3141" w:rsidP="00DD314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милия, имя, отчество главного бухгалтера</w:t>
            </w:r>
          </w:p>
        </w:tc>
        <w:tc>
          <w:tcPr>
            <w:tcW w:w="4654" w:type="dxa"/>
          </w:tcPr>
          <w:p w:rsidR="00DD3141" w:rsidRDefault="009257DA" w:rsidP="00DD314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ты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рина Александровна</w:t>
            </w:r>
          </w:p>
        </w:tc>
      </w:tr>
      <w:tr w:rsidR="00DD3141" w:rsidTr="00DD3141">
        <w:tc>
          <w:tcPr>
            <w:tcW w:w="4691" w:type="dxa"/>
          </w:tcPr>
          <w:p w:rsidR="00DD3141" w:rsidRDefault="00DD3141" w:rsidP="00DD314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ное наименование должности главного бухгалтера</w:t>
            </w:r>
          </w:p>
        </w:tc>
        <w:tc>
          <w:tcPr>
            <w:tcW w:w="4654" w:type="dxa"/>
          </w:tcPr>
          <w:p w:rsidR="00DD3141" w:rsidRDefault="00DD3141" w:rsidP="00DD314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вный бухгалтер</w:t>
            </w:r>
          </w:p>
        </w:tc>
      </w:tr>
      <w:tr w:rsidR="00DD3141" w:rsidTr="00DD3141">
        <w:tc>
          <w:tcPr>
            <w:tcW w:w="4691" w:type="dxa"/>
          </w:tcPr>
          <w:p w:rsidR="00DD3141" w:rsidRDefault="00DD3141" w:rsidP="00DD314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читываемая за календарный год среднемесячная заработная плата главного бухгалтера</w:t>
            </w:r>
          </w:p>
        </w:tc>
        <w:tc>
          <w:tcPr>
            <w:tcW w:w="4654" w:type="dxa"/>
          </w:tcPr>
          <w:p w:rsidR="00DD3141" w:rsidRDefault="00DD3141" w:rsidP="00DD314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D3141" w:rsidRDefault="0078620D" w:rsidP="00DD314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3 761,82</w:t>
            </w:r>
          </w:p>
          <w:p w:rsidR="00DD3141" w:rsidRDefault="00DD3141" w:rsidP="00DD314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B67117" w:rsidRDefault="00B67117" w:rsidP="00B90D46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8620D" w:rsidRDefault="0078620D" w:rsidP="00B90D46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02F51" w:rsidRPr="00B90D46" w:rsidRDefault="00C752FD" w:rsidP="00E02F5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.о.д</w:t>
      </w:r>
      <w:r w:rsidR="00E02F51">
        <w:rPr>
          <w:rFonts w:ascii="Times New Roman" w:hAnsi="Times New Roman" w:cs="Times New Roman"/>
          <w:sz w:val="24"/>
          <w:szCs w:val="24"/>
          <w:shd w:val="clear" w:color="auto" w:fill="FFFFFF"/>
        </w:rPr>
        <w:t>иректо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proofErr w:type="spellEnd"/>
      <w:r w:rsidR="00E02F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7E5002">
        <w:rPr>
          <w:rFonts w:ascii="Times New Roman" w:hAnsi="Times New Roman" w:cs="Times New Roman"/>
          <w:sz w:val="24"/>
          <w:szCs w:val="24"/>
          <w:shd w:val="clear" w:color="auto" w:fill="FFFFFF"/>
        </w:rPr>
        <w:t>МАОУ</w:t>
      </w:r>
      <w:proofErr w:type="gramEnd"/>
      <w:r w:rsidR="007E50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СОШ №</w:t>
      </w:r>
      <w:r w:rsidR="007862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</w:t>
      </w:r>
      <w:r w:rsidR="007E5002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E02F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</w:t>
      </w:r>
      <w:r w:rsidR="00CE5E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</w:t>
      </w:r>
      <w:r w:rsidR="00E02F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</w:t>
      </w:r>
      <w:proofErr w:type="spellStart"/>
      <w:r w:rsidR="0078620D">
        <w:rPr>
          <w:rFonts w:ascii="Times New Roman" w:hAnsi="Times New Roman" w:cs="Times New Roman"/>
          <w:sz w:val="24"/>
          <w:szCs w:val="24"/>
          <w:shd w:val="clear" w:color="auto" w:fill="FFFFFF"/>
        </w:rPr>
        <w:t>Д.П.Солнцев</w:t>
      </w:r>
      <w:proofErr w:type="spellEnd"/>
    </w:p>
    <w:sectPr w:rsidR="00E02F51" w:rsidRPr="00B90D46" w:rsidSect="00F721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936"/>
    <w:rsid w:val="0000543D"/>
    <w:rsid w:val="0006477B"/>
    <w:rsid w:val="001C7EE3"/>
    <w:rsid w:val="002F4C89"/>
    <w:rsid w:val="0032346B"/>
    <w:rsid w:val="003A40E6"/>
    <w:rsid w:val="0045019A"/>
    <w:rsid w:val="004C73E5"/>
    <w:rsid w:val="005673F5"/>
    <w:rsid w:val="00706BA9"/>
    <w:rsid w:val="0072202C"/>
    <w:rsid w:val="0078620D"/>
    <w:rsid w:val="007E5002"/>
    <w:rsid w:val="008219CF"/>
    <w:rsid w:val="00830651"/>
    <w:rsid w:val="008C7936"/>
    <w:rsid w:val="009257DA"/>
    <w:rsid w:val="00956EB0"/>
    <w:rsid w:val="00B67117"/>
    <w:rsid w:val="00B90D46"/>
    <w:rsid w:val="00BB520D"/>
    <w:rsid w:val="00C752FD"/>
    <w:rsid w:val="00C7658E"/>
    <w:rsid w:val="00CE5E7F"/>
    <w:rsid w:val="00DD3141"/>
    <w:rsid w:val="00E02F51"/>
    <w:rsid w:val="00EC68BE"/>
    <w:rsid w:val="00F7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47A490-4B4C-4749-BB76-3C4563BD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1C9"/>
  </w:style>
  <w:style w:type="paragraph" w:styleId="3">
    <w:name w:val="heading 3"/>
    <w:basedOn w:val="a"/>
    <w:link w:val="30"/>
    <w:uiPriority w:val="9"/>
    <w:qFormat/>
    <w:rsid w:val="00B671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671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Emphasis"/>
    <w:basedOn w:val="a0"/>
    <w:uiPriority w:val="20"/>
    <w:qFormat/>
    <w:rsid w:val="00B67117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B67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711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67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67117"/>
    <w:rPr>
      <w:b/>
      <w:bCs/>
    </w:rPr>
  </w:style>
  <w:style w:type="table" w:styleId="a8">
    <w:name w:val="Table Grid"/>
    <w:basedOn w:val="a1"/>
    <w:uiPriority w:val="59"/>
    <w:rsid w:val="00B9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C14F9-DBCA-48D0-9AC7-9A5730BD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знецова Евгения Александровна</cp:lastModifiedBy>
  <cp:revision>7</cp:revision>
  <cp:lastPrinted>2020-03-10T06:58:00Z</cp:lastPrinted>
  <dcterms:created xsi:type="dcterms:W3CDTF">2020-03-10T06:40:00Z</dcterms:created>
  <dcterms:modified xsi:type="dcterms:W3CDTF">2020-03-30T11:11:00Z</dcterms:modified>
</cp:coreProperties>
</file>